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A5F0" w14:textId="77777777" w:rsidR="00B66BEC" w:rsidRPr="0019583C" w:rsidRDefault="00B66BEC" w:rsidP="00B66BEC">
      <w:pPr>
        <w:spacing w:line="240" w:lineRule="auto"/>
        <w:rPr>
          <w:rFonts w:cstheme="minorHAnsi"/>
          <w:b/>
          <w:lang w:val="da-DK"/>
        </w:rPr>
      </w:pPr>
      <w:bookmarkStart w:id="0" w:name="_Hlk164081017"/>
    </w:p>
    <w:p w14:paraId="0796949D" w14:textId="77777777" w:rsidR="00B66BEC" w:rsidRDefault="00B66BEC" w:rsidP="00B66BEC">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36D00A9D" w14:textId="77777777" w:rsidR="00B66BEC" w:rsidRDefault="00B66BEC" w:rsidP="00B66BEC">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6633F460" w14:textId="77777777" w:rsidR="00B66BEC" w:rsidRDefault="00B66BEC" w:rsidP="00B66BEC">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232E608" w14:textId="77777777" w:rsidR="00B66BEC" w:rsidRPr="002D7713" w:rsidRDefault="00B66BEC" w:rsidP="00B66BEC">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25AFB4F9" w14:textId="77777777" w:rsidR="00B66BEC" w:rsidRPr="007E6F3C" w:rsidRDefault="00B66BEC" w:rsidP="00B66BEC">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15 E</w:t>
      </w:r>
      <w:r w:rsidRPr="00974EF6">
        <w:rPr>
          <w:rFonts w:cstheme="minorHAnsi"/>
          <w:b/>
          <w:lang w:val="da-DK"/>
        </w:rPr>
        <w:t xml:space="preserve"> skinnesystem</w:t>
      </w:r>
    </w:p>
    <w:p w14:paraId="60BE75DE" w14:textId="77777777" w:rsidR="00B66BEC" w:rsidRPr="00974EF6" w:rsidRDefault="00B66BEC" w:rsidP="00B66BEC">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05BCB572" w14:textId="77777777" w:rsidR="00B66BEC" w:rsidRPr="00974EF6" w:rsidRDefault="00B66BEC" w:rsidP="00B66BEC">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33898A31" w14:textId="77777777" w:rsidR="00B66BEC" w:rsidRPr="00974EF6" w:rsidRDefault="00B66BEC" w:rsidP="00B66BEC">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3E8740FC" w14:textId="77777777" w:rsidR="00B66BEC" w:rsidRPr="00974EF6" w:rsidRDefault="00B66BEC" w:rsidP="00B66BEC">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65D4CC73" w14:textId="77777777" w:rsidR="00B66BEC" w:rsidRPr="00974EF6" w:rsidRDefault="00B66BEC" w:rsidP="00B66BEC">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2FB44DDE" w14:textId="77777777" w:rsidR="00B66BEC" w:rsidRPr="00974EF6" w:rsidRDefault="00B66BEC" w:rsidP="00B66BEC">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331BFB51" w14:textId="77777777" w:rsidR="00B66BEC" w:rsidRPr="00974EF6" w:rsidRDefault="00B66BEC" w:rsidP="00B66BEC">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38518B5" w14:textId="77777777" w:rsidR="00B66BEC" w:rsidRPr="00974EF6" w:rsidRDefault="00B66BEC" w:rsidP="00B66BEC">
      <w:pPr>
        <w:pStyle w:val="ListParagraph"/>
        <w:numPr>
          <w:ilvl w:val="0"/>
          <w:numId w:val="7"/>
        </w:numPr>
        <w:spacing w:line="240" w:lineRule="auto"/>
        <w:rPr>
          <w:rFonts w:cstheme="minorHAnsi"/>
          <w:lang w:val="da-DK"/>
        </w:rPr>
      </w:pPr>
      <w:r w:rsidRPr="00974EF6">
        <w:rPr>
          <w:rFonts w:cstheme="minorHAnsi"/>
          <w:lang w:val="da-DK"/>
        </w:rPr>
        <w:t>Sprinklere</w:t>
      </w:r>
    </w:p>
    <w:p w14:paraId="3411C021" w14:textId="77777777" w:rsidR="00B66BEC" w:rsidRPr="00974EF6" w:rsidRDefault="00B66BEC" w:rsidP="00B66BEC">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28048CCE" w14:textId="77777777" w:rsidR="00B66BEC" w:rsidRPr="00974EF6" w:rsidRDefault="00B66BEC" w:rsidP="00B66BEC">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519A7401" w14:textId="77777777" w:rsidR="00B66BEC" w:rsidRPr="00974EF6" w:rsidRDefault="00B66BEC" w:rsidP="00B66BEC">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2D613AE8" w14:textId="77777777" w:rsidR="00B66BEC" w:rsidRPr="00974EF6" w:rsidRDefault="00B66BEC" w:rsidP="00B66BEC">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61DA961" w14:textId="77777777" w:rsidR="00B66BEC" w:rsidRPr="00974EF6" w:rsidRDefault="00B66BEC" w:rsidP="00B66BEC">
      <w:pPr>
        <w:spacing w:after="0" w:line="240" w:lineRule="auto"/>
        <w:rPr>
          <w:rFonts w:cstheme="minorHAnsi"/>
          <w:lang w:val="da-DK"/>
        </w:rPr>
      </w:pPr>
    </w:p>
    <w:p w14:paraId="3AF7B293" w14:textId="77777777" w:rsidR="00B66BEC" w:rsidRPr="00974EF6" w:rsidRDefault="00B66BEC" w:rsidP="00B66BEC">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4B8A7E0E" w14:textId="77777777" w:rsidR="00B66BEC" w:rsidRPr="00974EF6" w:rsidRDefault="00B66BEC" w:rsidP="00B66BEC">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B12B1F6" w14:textId="77777777" w:rsidR="00B66BEC" w:rsidRPr="00974EF6" w:rsidRDefault="00B66BEC" w:rsidP="00B66BEC">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3741D9CC" w14:textId="77777777" w:rsidR="00B66BEC" w:rsidRDefault="00B66BEC" w:rsidP="00B66BEC">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744D401F" w14:textId="77777777" w:rsidR="00B66BEC" w:rsidRPr="00974EF6" w:rsidRDefault="00B66BEC" w:rsidP="00B66BEC">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52A1DD5F" w14:textId="77777777" w:rsidR="00B66BEC" w:rsidRPr="00974EF6" w:rsidRDefault="00B66BEC" w:rsidP="00B66BEC">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26B665F2" w14:textId="77777777" w:rsidR="00B66BEC" w:rsidRPr="00974EF6" w:rsidRDefault="00B66BEC" w:rsidP="00B66BEC">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3E71C5FD" w14:textId="77777777" w:rsidR="00B66BEC" w:rsidRPr="00974EF6" w:rsidRDefault="00B66BEC" w:rsidP="00B66BEC">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2DC542EB" w14:textId="77777777" w:rsidR="00B66BEC" w:rsidRPr="00974EF6" w:rsidRDefault="00B66BEC" w:rsidP="00B66BEC">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03A4FA35" w14:textId="77777777" w:rsidR="00B66BEC" w:rsidRPr="007E6F3C" w:rsidRDefault="00B66BEC" w:rsidP="00B66BEC">
      <w:pPr>
        <w:spacing w:after="0" w:line="240" w:lineRule="auto"/>
        <w:ind w:left="1440" w:hanging="1440"/>
        <w:rPr>
          <w:rFonts w:cstheme="minorHAnsi"/>
          <w:lang w:val="da-DK"/>
        </w:rPr>
      </w:pPr>
    </w:p>
    <w:p w14:paraId="6B1F65A5" w14:textId="77777777" w:rsidR="00B66BEC" w:rsidRPr="007E6F3C" w:rsidRDefault="00B66BEC" w:rsidP="00B66BEC">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2E8B5318" w14:textId="77777777" w:rsidR="00B66BEC" w:rsidRPr="00974EF6" w:rsidRDefault="00B66BEC" w:rsidP="00B66BEC">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31FF85C7" w14:textId="1767BC76" w:rsidR="00B66BEC" w:rsidRDefault="00B66BEC" w:rsidP="00B66BEC">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15</w:t>
      </w:r>
      <w:r w:rsidRPr="006F1E60">
        <w:rPr>
          <w:rFonts w:cstheme="minorHAnsi"/>
          <w:lang w:val="da-DK"/>
        </w:rPr>
        <w:t xml:space="preserve"> </w:t>
      </w:r>
      <w:r>
        <w:rPr>
          <w:rFonts w:eastAsia="Times New Roman" w:cstheme="minorHAnsi"/>
          <w:bCs/>
          <w:iCs/>
          <w:color w:val="4F81BD" w:themeColor="accent1"/>
          <w:lang w:val="da-DK" w:eastAsia="da-DK"/>
        </w:rPr>
        <w:t xml:space="preserve">&lt;600x600x50 mm&gt; / &lt;1200x600x50 mm&gt; </w:t>
      </w:r>
    </w:p>
    <w:p w14:paraId="32BBF6C4" w14:textId="77777777" w:rsidR="00B66BEC" w:rsidRPr="00DD5676" w:rsidRDefault="00B66BEC" w:rsidP="00B66BEC">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delvist  </w:t>
      </w:r>
      <w:r w:rsidRPr="006F1E60">
        <w:rPr>
          <w:rFonts w:cstheme="minorHAnsi"/>
          <w:lang w:val="da-DK"/>
        </w:rPr>
        <w:t>synligt T</w:t>
      </w:r>
      <w:r>
        <w:rPr>
          <w:rFonts w:cstheme="minorHAnsi"/>
          <w:lang w:val="da-DK"/>
        </w:rPr>
        <w:t>15</w:t>
      </w:r>
      <w:r w:rsidRPr="006F1E60">
        <w:rPr>
          <w:rFonts w:cstheme="minorHAnsi"/>
          <w:lang w:val="da-DK"/>
        </w:rPr>
        <w:t xml:space="preserv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6FF67E03" w14:textId="77777777" w:rsidR="00B66BEC" w:rsidRPr="00DD5676" w:rsidRDefault="00B66BEC" w:rsidP="00B66BEC">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5E4D3DDC" w14:textId="54DB6E1D" w:rsidR="00B66BEC" w:rsidRDefault="00B66BEC" w:rsidP="00B66BEC">
      <w:pPr>
        <w:spacing w:after="0" w:line="240" w:lineRule="auto"/>
        <w:ind w:left="1440"/>
        <w:rPr>
          <w:rFonts w:cstheme="minorHAnsi"/>
          <w:lang w:val="da-DK"/>
        </w:rPr>
      </w:pPr>
      <w:r w:rsidRPr="008053D8">
        <w:rPr>
          <w:rFonts w:cstheme="minorHAnsi"/>
          <w:lang w:val="da-DK"/>
        </w:rPr>
        <w:t>Alle frie loftplader skal være fuldt demonterbare, bestående af</w:t>
      </w:r>
      <w:r w:rsidR="00A80AD5">
        <w:rPr>
          <w:rFonts w:cstheme="minorHAnsi"/>
          <w:lang w:val="da-DK"/>
        </w:rPr>
        <w:t xml:space="preserve"> 5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544B1C07" w14:textId="77777777" w:rsidR="00B66BEC" w:rsidRPr="009C2E97" w:rsidRDefault="00B66BEC" w:rsidP="00B66BEC">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607F2317" w14:textId="77777777" w:rsidR="00B66BEC" w:rsidRPr="007E6F3C" w:rsidRDefault="00B66BEC" w:rsidP="00B66BEC">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8720E70" w14:textId="77777777" w:rsidR="00B66BEC" w:rsidRPr="007E6F3C" w:rsidRDefault="00B66BEC" w:rsidP="00B66BEC">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1AA09371" w14:textId="77777777" w:rsidR="00B66BEC" w:rsidRPr="007E6F3C" w:rsidRDefault="00B66BEC" w:rsidP="00B66BEC">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1D4504BC" w14:textId="77777777" w:rsidR="00B66BEC" w:rsidRPr="007E6F3C" w:rsidRDefault="00B66BEC" w:rsidP="00B66BEC">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7BD359FD" w14:textId="77777777" w:rsidR="00B66BEC" w:rsidRPr="004F3DC8" w:rsidRDefault="00B66BEC" w:rsidP="00B66BEC">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3328D656" w14:textId="77777777" w:rsidR="00B66BEC" w:rsidRDefault="00B66BEC" w:rsidP="00B66BEC">
      <w:pPr>
        <w:spacing w:after="0" w:line="240" w:lineRule="auto"/>
        <w:ind w:left="1440"/>
        <w:rPr>
          <w:rFonts w:eastAsia="Calibri" w:cstheme="minorHAnsi"/>
          <w:color w:val="000000" w:themeColor="text1"/>
          <w:lang w:val="da-DK"/>
        </w:rPr>
      </w:pPr>
    </w:p>
    <w:p w14:paraId="40B36F3E" w14:textId="77777777" w:rsidR="00B66BEC" w:rsidRDefault="00B66BEC" w:rsidP="00B66BEC">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EBF7ABC" w14:textId="77777777" w:rsidR="00B66BEC" w:rsidRDefault="00B66BEC" w:rsidP="00B66BEC">
      <w:pPr>
        <w:spacing w:after="0" w:line="260" w:lineRule="exact"/>
        <w:ind w:left="1440"/>
        <w:rPr>
          <w:rFonts w:eastAsia="Times New Roman" w:cstheme="minorHAnsi"/>
          <w:b/>
          <w:lang w:val="da-DK" w:eastAsia="da-DK"/>
        </w:rPr>
      </w:pPr>
    </w:p>
    <w:p w14:paraId="52D456A3" w14:textId="3EC5F087" w:rsidR="00B66BEC" w:rsidRDefault="00B66BEC" w:rsidP="00B66BEC">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5 dB</w:t>
      </w:r>
    </w:p>
    <w:p w14:paraId="370C8AF9" w14:textId="5782C947" w:rsidR="00B66BEC" w:rsidRPr="00A02737" w:rsidRDefault="00B66BEC" w:rsidP="00B66BEC">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6 dB </w:t>
      </w:r>
    </w:p>
    <w:p w14:paraId="773C518A" w14:textId="5152AE52" w:rsidR="00B66BEC" w:rsidRPr="00974EF6" w:rsidRDefault="00B66BEC" w:rsidP="00B66BEC">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1,00</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0</w:t>
      </w:r>
    </w:p>
    <w:p w14:paraId="6011083A" w14:textId="77777777" w:rsidR="00B66BEC" w:rsidRDefault="00B66BEC" w:rsidP="00B66BEC">
      <w:pPr>
        <w:spacing w:after="0" w:line="240" w:lineRule="auto"/>
        <w:ind w:left="1440"/>
        <w:rPr>
          <w:rFonts w:eastAsia="Calibri" w:cstheme="minorHAnsi"/>
          <w:b/>
          <w:lang w:val="da-DK"/>
        </w:rPr>
      </w:pPr>
      <w:bookmarkStart w:id="5" w:name="_Hlk65153529"/>
    </w:p>
    <w:p w14:paraId="087584E5" w14:textId="77777777" w:rsidR="00B66BEC" w:rsidRDefault="00B66BEC" w:rsidP="00B66BEC">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1F780748" w14:textId="77777777" w:rsidR="00B66BEC" w:rsidRDefault="00B66BEC" w:rsidP="00B66BEC">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5ABC1093" w14:textId="77777777" w:rsidR="00B66BEC" w:rsidRDefault="00B66BEC" w:rsidP="00B66BEC">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7BD4B2D0" w14:textId="77777777" w:rsidR="00B66BEC" w:rsidRPr="00233917" w:rsidRDefault="00B66BEC" w:rsidP="00B66BEC">
      <w:pPr>
        <w:spacing w:after="0" w:line="240" w:lineRule="auto"/>
        <w:ind w:left="1440"/>
        <w:rPr>
          <w:rFonts w:eastAsia="Calibri" w:cstheme="minorHAnsi"/>
          <w:b/>
          <w:lang w:val="da-DK"/>
        </w:rPr>
      </w:pPr>
    </w:p>
    <w:p w14:paraId="29DCC67B" w14:textId="77777777" w:rsidR="00B66BEC" w:rsidRPr="00830AA1" w:rsidRDefault="00B66BEC" w:rsidP="00B66BEC">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15B72C56" w14:textId="77777777" w:rsidR="00B66BEC" w:rsidRPr="00D43F6C" w:rsidRDefault="00B66BEC" w:rsidP="00B66BEC">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2F2C95F1" w14:textId="77777777" w:rsidR="00B66BEC" w:rsidRPr="00A752A2" w:rsidRDefault="00B66BEC" w:rsidP="00B66BEC">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5C8108F4" w14:textId="77777777" w:rsidR="00B66BEC" w:rsidRPr="007E6F3C" w:rsidRDefault="00B66BEC" w:rsidP="00B66BEC">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5D4160A4" w14:textId="77777777" w:rsidR="00B66BEC" w:rsidRDefault="00B66BEC" w:rsidP="00B66BEC">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w:t>
      </w:r>
      <w:r w:rsidRPr="006F1E60">
        <w:rPr>
          <w:rFonts w:eastAsia="Calibri" w:cstheme="minorHAnsi"/>
          <w:lang w:val="da-DK"/>
        </w:rPr>
        <w:t>synligt T</w:t>
      </w:r>
      <w:r>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161E8F43" w14:textId="77777777" w:rsidR="00281658" w:rsidRDefault="00B66BEC" w:rsidP="00B66BEC">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p>
    <w:p w14:paraId="302551EA" w14:textId="2D6AC293" w:rsidR="00B66BEC" w:rsidRDefault="00B66BEC" w:rsidP="00B66BEC">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22C44BC9" w14:textId="77777777" w:rsidR="00B66BEC" w:rsidRDefault="00B66BEC" w:rsidP="00B66BEC">
      <w:pPr>
        <w:spacing w:after="0" w:line="260" w:lineRule="exact"/>
        <w:ind w:left="1440"/>
        <w:rPr>
          <w:rFonts w:eastAsia="Calibri" w:cstheme="minorHAnsi"/>
          <w:color w:val="000000" w:themeColor="text1"/>
          <w:lang w:val="da-DK"/>
        </w:rPr>
      </w:pPr>
    </w:p>
    <w:p w14:paraId="5F9C2653" w14:textId="73B754F2" w:rsidR="00B66BEC" w:rsidRDefault="00B66BEC" w:rsidP="00B66BEC">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047722DC" w14:textId="77777777" w:rsidR="00B66BEC" w:rsidRPr="006F1E60" w:rsidRDefault="00B66BEC" w:rsidP="00B66BEC">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69810A31" w14:textId="77777777" w:rsidR="00B66BEC" w:rsidRDefault="00B66BEC" w:rsidP="00B66BEC">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1670E374" w14:textId="77777777" w:rsidR="00B66BEC" w:rsidRDefault="00B66BEC" w:rsidP="00B66BEC">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03D290F7" w14:textId="77777777" w:rsidR="00B66BEC" w:rsidRDefault="00B66BEC" w:rsidP="00B66BEC">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40101392" w14:textId="77777777" w:rsidR="00B66BEC" w:rsidRDefault="00B66BEC" w:rsidP="00B66BEC">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74A99672" w14:textId="77777777" w:rsidR="00B66BEC" w:rsidRDefault="00B66BEC" w:rsidP="00B66BEC">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28FD7918" w14:textId="77777777" w:rsidR="00B66BEC" w:rsidRDefault="00B66BEC" w:rsidP="00B66BEC">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1F1B53EE" w14:textId="77777777" w:rsidR="00B66BEC" w:rsidRDefault="00B66BEC" w:rsidP="00B66BEC">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66F8C80" w14:textId="77777777" w:rsidR="00B66BEC" w:rsidRDefault="00B66BEC" w:rsidP="00B66BEC">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306E0FCC" w14:textId="77777777" w:rsidR="00B66BEC" w:rsidRDefault="00B66BEC" w:rsidP="00B66BEC">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0960E459" w14:textId="77777777" w:rsidR="00B66BEC" w:rsidRDefault="00B66BEC" w:rsidP="00B66BEC">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6524D8A3" w14:textId="77777777" w:rsidR="00B66BEC" w:rsidRDefault="00B66BEC" w:rsidP="00B66BEC">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5197C8CB" w14:textId="77777777" w:rsidR="00B66BEC" w:rsidRDefault="00B66BEC" w:rsidP="00B66BEC">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6FEFCF2" w14:textId="77777777" w:rsidR="00B66BEC" w:rsidRDefault="00B66BEC" w:rsidP="00B66BEC">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3F3AAAA7" w14:textId="77777777" w:rsidR="00B66BEC" w:rsidRDefault="00B66BEC" w:rsidP="00B66BEC">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48B1A13C" w14:textId="77777777" w:rsidR="00B66BEC" w:rsidRPr="007E6F3C" w:rsidRDefault="00B66BEC" w:rsidP="00B66BEC">
      <w:pPr>
        <w:spacing w:line="240" w:lineRule="auto"/>
        <w:rPr>
          <w:rFonts w:cstheme="minorHAnsi"/>
          <w:lang w:val="da-DK"/>
        </w:rPr>
      </w:pPr>
    </w:p>
    <w:p w14:paraId="61834918" w14:textId="77777777" w:rsidR="00B66BEC" w:rsidRPr="00CE3B9A" w:rsidRDefault="00B66BEC" w:rsidP="00B66BEC"/>
    <w:p w14:paraId="0C9CA919" w14:textId="00424897" w:rsidR="000E368B" w:rsidRPr="00B66BEC" w:rsidRDefault="000E368B" w:rsidP="00B66BEC"/>
    <w:sectPr w:rsidR="000E368B" w:rsidRPr="00B66B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66B" w14:textId="77777777" w:rsidR="00AC1CF2" w:rsidRDefault="00AC1CF2" w:rsidP="002E24F2">
      <w:pPr>
        <w:spacing w:after="0" w:line="240" w:lineRule="auto"/>
      </w:pPr>
      <w:r>
        <w:separator/>
      </w:r>
    </w:p>
  </w:endnote>
  <w:endnote w:type="continuationSeparator" w:id="0">
    <w:p w14:paraId="65B6F69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5CA7" w14:textId="77777777" w:rsidR="00AC1CF2" w:rsidRDefault="00AC1CF2" w:rsidP="002E24F2">
      <w:pPr>
        <w:spacing w:after="0" w:line="240" w:lineRule="auto"/>
      </w:pPr>
      <w:r>
        <w:separator/>
      </w:r>
    </w:p>
  </w:footnote>
  <w:footnote w:type="continuationSeparator" w:id="0">
    <w:p w14:paraId="2777D418"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1F7" w14:textId="04D7BA5B"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E368B">
      <w:rPr>
        <w:b/>
        <w:color w:val="4F81BD" w:themeColor="accent1"/>
        <w:lang w:val="da-DK"/>
      </w:rPr>
      <w:t>MOLIO</w:t>
    </w:r>
    <w:r w:rsidR="0002400D" w:rsidRPr="00DD5676">
      <w:rPr>
        <w:b/>
        <w:color w:val="4F81BD" w:themeColor="accent1"/>
        <w:lang w:val="da-DK"/>
      </w:rPr>
      <w:t xml:space="preserve"> forskrift - </w:t>
    </w:r>
    <w:r w:rsidR="0087674A" w:rsidRPr="000E368B">
      <w:rPr>
        <w:b/>
        <w:color w:val="4F81BD" w:themeColor="accent1"/>
        <w:lang w:val="da-DK"/>
      </w:rPr>
      <w:t>Rockfon</w:t>
    </w:r>
    <w:r w:rsidR="0002400D" w:rsidRPr="000E368B">
      <w:rPr>
        <w:b/>
        <w:color w:val="4F81BD" w:themeColor="accent1"/>
        <w:lang w:val="da-DK"/>
      </w:rPr>
      <w:t xml:space="preserve"> Blanka </w:t>
    </w:r>
    <w:r w:rsidR="001C5500" w:rsidRPr="000E368B">
      <w:rPr>
        <w:b/>
        <w:color w:val="4F81BD" w:themeColor="accent1"/>
        <w:lang w:val="da-DK"/>
      </w:rPr>
      <w:t xml:space="preserve">dB </w:t>
    </w:r>
    <w:r w:rsidR="008C1E97" w:rsidRPr="000E368B">
      <w:rPr>
        <w:b/>
        <w:color w:val="4F81BD" w:themeColor="accent1"/>
        <w:lang w:val="da-DK"/>
      </w:rPr>
      <w:t>4</w:t>
    </w:r>
    <w:r w:rsidR="00AA1566" w:rsidRPr="000E368B">
      <w:rPr>
        <w:b/>
        <w:color w:val="4F81BD" w:themeColor="accent1"/>
        <w:lang w:val="da-DK"/>
      </w:rPr>
      <w:t>6</w:t>
    </w:r>
    <w:r w:rsidR="001C5500" w:rsidRPr="000E368B">
      <w:rPr>
        <w:b/>
        <w:color w:val="4F81BD" w:themeColor="accent1"/>
        <w:lang w:val="da-DK"/>
      </w:rPr>
      <w:t xml:space="preserve"> </w:t>
    </w:r>
    <w:r w:rsidR="00FB6CFB">
      <w:rPr>
        <w:b/>
        <w:color w:val="4F81BD" w:themeColor="accent1"/>
        <w:lang w:val="da-DK"/>
      </w:rPr>
      <w:t>E</w:t>
    </w:r>
    <w:r w:rsidR="00A56023">
      <w:rPr>
        <w:b/>
        <w:color w:val="4F81BD" w:themeColor="accent1"/>
        <w:lang w:val="da-DK"/>
      </w:rPr>
      <w:t>15</w:t>
    </w:r>
  </w:p>
  <w:p w14:paraId="13A00AF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A98DBC6" w14:textId="77777777" w:rsidTr="00B66BEC">
      <w:tc>
        <w:tcPr>
          <w:tcW w:w="6804" w:type="dxa"/>
        </w:tcPr>
        <w:p w14:paraId="7DD20863" w14:textId="77777777" w:rsidR="00E339BD" w:rsidRDefault="00E339BD" w:rsidP="009F606A">
          <w:pPr>
            <w:pStyle w:val="Header"/>
            <w:rPr>
              <w:lang w:val="da-DK"/>
            </w:rPr>
          </w:pPr>
          <w:r>
            <w:rPr>
              <w:lang w:val="da-DK"/>
            </w:rPr>
            <w:t>Kompletteringsentreprisen</w:t>
          </w:r>
        </w:p>
      </w:tc>
      <w:tc>
        <w:tcPr>
          <w:tcW w:w="1247" w:type="dxa"/>
        </w:tcPr>
        <w:p w14:paraId="7D98A98F" w14:textId="77777777" w:rsidR="00E339BD" w:rsidRPr="003C713D" w:rsidRDefault="00830A17" w:rsidP="009F606A">
          <w:pPr>
            <w:pStyle w:val="Header"/>
            <w:rPr>
              <w:lang w:val="da-DK"/>
            </w:rPr>
          </w:pPr>
          <w:r>
            <w:rPr>
              <w:lang w:val="da-DK"/>
            </w:rPr>
            <w:t xml:space="preserve">Dato:         </w:t>
          </w:r>
        </w:p>
      </w:tc>
      <w:tc>
        <w:tcPr>
          <w:tcW w:w="1309" w:type="dxa"/>
        </w:tcPr>
        <w:p w14:paraId="64ADCCDB" w14:textId="2889E90A" w:rsidR="00E339BD" w:rsidRPr="00B66BEC" w:rsidRDefault="00281658" w:rsidP="009F606A">
          <w:pPr>
            <w:pStyle w:val="Header"/>
            <w:rPr>
              <w:color w:val="4F81BD" w:themeColor="accent1"/>
              <w:lang w:val="da-DK"/>
            </w:rPr>
          </w:pPr>
          <w:r>
            <w:rPr>
              <w:color w:val="4F81BD" w:themeColor="accent1"/>
              <w:lang w:val="da-DK"/>
            </w:rPr>
            <w:t>07.06.2024</w:t>
          </w:r>
        </w:p>
      </w:tc>
    </w:tr>
    <w:tr w:rsidR="00E339BD" w:rsidRPr="00830A17" w14:paraId="467ACB1F" w14:textId="77777777" w:rsidTr="00B66BEC">
      <w:tc>
        <w:tcPr>
          <w:tcW w:w="6804" w:type="dxa"/>
        </w:tcPr>
        <w:p w14:paraId="5534428D"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50E9EC5F"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91DC77D" w14:textId="26493564" w:rsidR="00E339BD" w:rsidRPr="00B66BEC" w:rsidRDefault="00281658" w:rsidP="009F606A">
          <w:pPr>
            <w:pStyle w:val="Header"/>
            <w:rPr>
              <w:color w:val="4F81BD" w:themeColor="accent1"/>
              <w:lang w:val="da-DK"/>
            </w:rPr>
          </w:pPr>
          <w:r>
            <w:rPr>
              <w:color w:val="4F81BD" w:themeColor="accent1"/>
              <w:lang w:val="da-DK"/>
            </w:rPr>
            <w:t>07.06.2024</w:t>
          </w:r>
        </w:p>
      </w:tc>
    </w:tr>
    <w:tr w:rsidR="00E339BD" w:rsidRPr="00830A17" w14:paraId="75B4C4D5" w14:textId="77777777" w:rsidTr="00B66BEC">
      <w:tc>
        <w:tcPr>
          <w:tcW w:w="6804" w:type="dxa"/>
        </w:tcPr>
        <w:p w14:paraId="6FCF2D64"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7A0D39F4" w14:textId="04F91635" w:rsidR="00E339BD" w:rsidRDefault="00F537D4" w:rsidP="009F606A">
          <w:pPr>
            <w:pStyle w:val="Header"/>
            <w:rPr>
              <w:lang w:val="da-DK"/>
            </w:rPr>
          </w:pPr>
          <w:r w:rsidRPr="001944B8">
            <w:rPr>
              <w:lang w:val="da-DK"/>
            </w:rPr>
            <w:t xml:space="preserve">Side: </w:t>
          </w:r>
          <w:r w:rsidRPr="00B66BEC">
            <w:rPr>
              <w:color w:val="4F81BD" w:themeColor="accent1"/>
              <w:lang w:val="da-DK"/>
            </w:rPr>
            <w:fldChar w:fldCharType="begin"/>
          </w:r>
          <w:r w:rsidRPr="00B66BEC">
            <w:rPr>
              <w:color w:val="4F81BD" w:themeColor="accent1"/>
              <w:lang w:val="da-DK"/>
            </w:rPr>
            <w:instrText xml:space="preserve"> PAGE   \* MERGEFORMAT </w:instrText>
          </w:r>
          <w:r w:rsidRPr="00B66BEC">
            <w:rPr>
              <w:color w:val="4F81BD" w:themeColor="accent1"/>
              <w:lang w:val="da-DK"/>
            </w:rPr>
            <w:fldChar w:fldCharType="separate"/>
          </w:r>
          <w:r w:rsidR="0092259C" w:rsidRPr="00B66BEC">
            <w:rPr>
              <w:color w:val="4F81BD" w:themeColor="accent1"/>
              <w:lang w:val="da-DK"/>
            </w:rPr>
            <w:t>5</w:t>
          </w:r>
          <w:r w:rsidRPr="00B66BEC">
            <w:rPr>
              <w:color w:val="4F81BD" w:themeColor="accent1"/>
              <w:lang w:val="da-DK"/>
            </w:rPr>
            <w:fldChar w:fldCharType="end"/>
          </w:r>
          <w:r w:rsidR="00272C25" w:rsidRPr="00B66BEC">
            <w:rPr>
              <w:color w:val="4F81BD" w:themeColor="accent1"/>
              <w:lang w:val="da-DK"/>
            </w:rPr>
            <w:t>/</w:t>
          </w:r>
          <w:r w:rsidR="00B66BEC">
            <w:rPr>
              <w:color w:val="4F81BD" w:themeColor="accent1"/>
              <w:lang w:val="da-DK"/>
            </w:rPr>
            <w:t>5</w:t>
          </w:r>
        </w:p>
      </w:tc>
      <w:tc>
        <w:tcPr>
          <w:tcW w:w="1309" w:type="dxa"/>
        </w:tcPr>
        <w:p w14:paraId="687543BE" w14:textId="77777777" w:rsidR="00E339BD" w:rsidRDefault="00E339BD" w:rsidP="009F606A">
          <w:pPr>
            <w:pStyle w:val="Header"/>
            <w:rPr>
              <w:lang w:val="da-DK"/>
            </w:rPr>
          </w:pPr>
        </w:p>
      </w:tc>
    </w:tr>
    <w:tr w:rsidR="00E339BD" w:rsidRPr="00281658" w14:paraId="7A0697BD" w14:textId="77777777" w:rsidTr="00B66BEC">
      <w:tc>
        <w:tcPr>
          <w:tcW w:w="6804" w:type="dxa"/>
        </w:tcPr>
        <w:p w14:paraId="32F02667" w14:textId="21E9BE93"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FB6CFB">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1FDFD2F" w14:textId="77777777" w:rsidR="00E339BD" w:rsidRDefault="00E339BD" w:rsidP="009F606A">
          <w:pPr>
            <w:pStyle w:val="Header"/>
            <w:rPr>
              <w:lang w:val="da-DK"/>
            </w:rPr>
          </w:pPr>
        </w:p>
      </w:tc>
      <w:tc>
        <w:tcPr>
          <w:tcW w:w="1309" w:type="dxa"/>
        </w:tcPr>
        <w:p w14:paraId="47E6BDA7" w14:textId="77777777" w:rsidR="00E339BD" w:rsidRDefault="00E339BD" w:rsidP="009F606A">
          <w:pPr>
            <w:pStyle w:val="Header"/>
            <w:rPr>
              <w:lang w:val="da-DK"/>
            </w:rPr>
          </w:pPr>
        </w:p>
      </w:tc>
    </w:tr>
  </w:tbl>
  <w:p w14:paraId="69F83953"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974022211">
    <w:abstractNumId w:val="3"/>
  </w:num>
  <w:num w:numId="2" w16cid:durableId="233131414">
    <w:abstractNumId w:val="2"/>
  </w:num>
  <w:num w:numId="3" w16cid:durableId="1984234109">
    <w:abstractNumId w:val="5"/>
  </w:num>
  <w:num w:numId="4" w16cid:durableId="1496267317">
    <w:abstractNumId w:val="4"/>
  </w:num>
  <w:num w:numId="5" w16cid:durableId="1808473600">
    <w:abstractNumId w:val="1"/>
  </w:num>
  <w:num w:numId="6" w16cid:durableId="780422315">
    <w:abstractNumId w:val="6"/>
  </w:num>
  <w:num w:numId="7" w16cid:durableId="209238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E368B"/>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1658"/>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0D17"/>
    <w:rsid w:val="0065519A"/>
    <w:rsid w:val="00657845"/>
    <w:rsid w:val="00666962"/>
    <w:rsid w:val="00676974"/>
    <w:rsid w:val="00686B1D"/>
    <w:rsid w:val="00697EDC"/>
    <w:rsid w:val="006A447B"/>
    <w:rsid w:val="006C4CAB"/>
    <w:rsid w:val="006D007A"/>
    <w:rsid w:val="006D1C4F"/>
    <w:rsid w:val="006D4946"/>
    <w:rsid w:val="006E11B0"/>
    <w:rsid w:val="006E57A2"/>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C1E97"/>
    <w:rsid w:val="008F4101"/>
    <w:rsid w:val="00903241"/>
    <w:rsid w:val="0092259C"/>
    <w:rsid w:val="00947A83"/>
    <w:rsid w:val="0095096D"/>
    <w:rsid w:val="00963C47"/>
    <w:rsid w:val="009642F7"/>
    <w:rsid w:val="0096461C"/>
    <w:rsid w:val="00965A93"/>
    <w:rsid w:val="009B0DFF"/>
    <w:rsid w:val="009B2473"/>
    <w:rsid w:val="009C29C0"/>
    <w:rsid w:val="009D626F"/>
    <w:rsid w:val="009E6AF2"/>
    <w:rsid w:val="00A16296"/>
    <w:rsid w:val="00A45422"/>
    <w:rsid w:val="00A5592B"/>
    <w:rsid w:val="00A56023"/>
    <w:rsid w:val="00A62AAF"/>
    <w:rsid w:val="00A70DF0"/>
    <w:rsid w:val="00A80AD5"/>
    <w:rsid w:val="00AA1566"/>
    <w:rsid w:val="00AA6721"/>
    <w:rsid w:val="00AC16EE"/>
    <w:rsid w:val="00AC1CF2"/>
    <w:rsid w:val="00AC7DE1"/>
    <w:rsid w:val="00AD049F"/>
    <w:rsid w:val="00AE4F7B"/>
    <w:rsid w:val="00AE7ED5"/>
    <w:rsid w:val="00B0073C"/>
    <w:rsid w:val="00B00B2E"/>
    <w:rsid w:val="00B059AE"/>
    <w:rsid w:val="00B44396"/>
    <w:rsid w:val="00B5579E"/>
    <w:rsid w:val="00B66BEC"/>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45FF6"/>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B6CFB"/>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AC225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B66BEC"/>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B66BEC"/>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B66BEC"/>
    <w:rPr>
      <w:sz w:val="16"/>
      <w:szCs w:val="16"/>
    </w:rPr>
  </w:style>
  <w:style w:type="paragraph" w:styleId="CommentText">
    <w:name w:val="annotation text"/>
    <w:basedOn w:val="Normal"/>
    <w:link w:val="CommentTextChar"/>
    <w:uiPriority w:val="99"/>
    <w:unhideWhenUsed/>
    <w:rsid w:val="00B66BEC"/>
    <w:pPr>
      <w:spacing w:line="240" w:lineRule="auto"/>
    </w:pPr>
    <w:rPr>
      <w:sz w:val="20"/>
      <w:szCs w:val="20"/>
    </w:rPr>
  </w:style>
  <w:style w:type="character" w:customStyle="1" w:styleId="CommentTextChar">
    <w:name w:val="Comment Text Char"/>
    <w:basedOn w:val="DefaultParagraphFont"/>
    <w:link w:val="CommentText"/>
    <w:uiPriority w:val="99"/>
    <w:rsid w:val="00B66BEC"/>
    <w:rPr>
      <w:sz w:val="20"/>
      <w:szCs w:val="20"/>
    </w:rPr>
  </w:style>
  <w:style w:type="paragraph" w:styleId="CommentSubject">
    <w:name w:val="annotation subject"/>
    <w:basedOn w:val="CommentText"/>
    <w:next w:val="CommentText"/>
    <w:link w:val="CommentSubjectChar"/>
    <w:uiPriority w:val="99"/>
    <w:semiHidden/>
    <w:unhideWhenUsed/>
    <w:rsid w:val="00650D17"/>
    <w:rPr>
      <w:b/>
      <w:bCs/>
    </w:rPr>
  </w:style>
  <w:style w:type="character" w:customStyle="1" w:styleId="CommentSubjectChar">
    <w:name w:val="Comment Subject Char"/>
    <w:basedOn w:val="CommentTextChar"/>
    <w:link w:val="CommentSubject"/>
    <w:uiPriority w:val="99"/>
    <w:semiHidden/>
    <w:rsid w:val="00650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0DEF7-E675-433C-BCAF-A0EC137D755A}">
  <ds:schemaRefs>
    <ds:schemaRef ds:uri="http://schemas.openxmlformats.org/officeDocument/2006/bibliography"/>
  </ds:schemaRefs>
</ds:datastoreItem>
</file>

<file path=customXml/itemProps2.xml><?xml version="1.0" encoding="utf-8"?>
<ds:datastoreItem xmlns:ds="http://schemas.openxmlformats.org/officeDocument/2006/customXml" ds:itemID="{DBF3C19D-3200-41AC-90AA-463073634EE0}"/>
</file>

<file path=customXml/itemProps3.xml><?xml version="1.0" encoding="utf-8"?>
<ds:datastoreItem xmlns:ds="http://schemas.openxmlformats.org/officeDocument/2006/customXml" ds:itemID="{D85029C1-8BD1-4962-8C3F-CAE7D77C66DA}"/>
</file>

<file path=customXml/itemProps4.xml><?xml version="1.0" encoding="utf-8"?>
<ds:datastoreItem xmlns:ds="http://schemas.openxmlformats.org/officeDocument/2006/customXml" ds:itemID="{D043BD62-A685-49BA-AAF0-E9F3EA010993}"/>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1-02-25T15:39:00Z</dcterms:created>
  <dcterms:modified xsi:type="dcterms:W3CDTF">2024-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